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B325B" w14:textId="77777777" w:rsidR="00CD5395" w:rsidRDefault="00BE1984" w:rsidP="00CD5395">
      <w:pPr>
        <w:rPr>
          <w:b/>
          <w:sz w:val="28"/>
          <w:szCs w:val="28"/>
        </w:rPr>
      </w:pPr>
      <w:r w:rsidRPr="00CD5395">
        <w:rPr>
          <w:b/>
          <w:sz w:val="28"/>
          <w:szCs w:val="28"/>
        </w:rPr>
        <w:t xml:space="preserve">Aanmelding sportactiviteit in de nieuwe sporthal van de </w:t>
      </w:r>
    </w:p>
    <w:p w14:paraId="4807A207" w14:textId="77777777" w:rsidR="0026482C" w:rsidRPr="00CD5395" w:rsidRDefault="00BE1984" w:rsidP="00CD5395">
      <w:pPr>
        <w:rPr>
          <w:b/>
          <w:sz w:val="28"/>
          <w:szCs w:val="28"/>
        </w:rPr>
      </w:pPr>
      <w:r w:rsidRPr="00CD5395">
        <w:rPr>
          <w:b/>
          <w:sz w:val="28"/>
          <w:szCs w:val="28"/>
        </w:rPr>
        <w:t>Provinciale School</w:t>
      </w:r>
    </w:p>
    <w:p w14:paraId="67DFBFA1" w14:textId="77777777" w:rsidR="00CD5395" w:rsidRDefault="00CD5395" w:rsidP="00BE1984">
      <w:pPr>
        <w:spacing w:line="600" w:lineRule="auto"/>
      </w:pPr>
    </w:p>
    <w:p w14:paraId="0DC78292" w14:textId="77777777" w:rsidR="00BE1984" w:rsidRDefault="00BE1984" w:rsidP="00BE1984">
      <w:pPr>
        <w:spacing w:line="600" w:lineRule="auto"/>
      </w:pPr>
      <w:r>
        <w:t>Naam:</w:t>
      </w:r>
    </w:p>
    <w:p w14:paraId="39E8D0EA" w14:textId="77777777" w:rsidR="00BE1984" w:rsidRDefault="00BE1984" w:rsidP="00BE1984">
      <w:pPr>
        <w:spacing w:line="600" w:lineRule="auto"/>
      </w:pPr>
      <w:r>
        <w:t>Voornaam:</w:t>
      </w:r>
    </w:p>
    <w:p w14:paraId="33A36B7D" w14:textId="77777777" w:rsidR="00CD5395" w:rsidRDefault="00CD5395" w:rsidP="00BE1984">
      <w:pPr>
        <w:spacing w:line="600" w:lineRule="auto"/>
      </w:pPr>
      <w:r>
        <w:t>Adres:</w:t>
      </w:r>
    </w:p>
    <w:p w14:paraId="1F5F6305" w14:textId="77777777" w:rsidR="00CD5395" w:rsidRDefault="00CD5395" w:rsidP="00BE1984">
      <w:pPr>
        <w:spacing w:line="600" w:lineRule="auto"/>
      </w:pPr>
    </w:p>
    <w:p w14:paraId="29666AAB" w14:textId="77777777" w:rsidR="00CD5395" w:rsidRDefault="00CD5395" w:rsidP="00BE1984">
      <w:pPr>
        <w:spacing w:line="600" w:lineRule="auto"/>
      </w:pPr>
      <w:r>
        <w:t>Mailadres:</w:t>
      </w:r>
    </w:p>
    <w:p w14:paraId="5916F045" w14:textId="77777777" w:rsidR="00CD5395" w:rsidRDefault="00CD5395" w:rsidP="00BE1984">
      <w:pPr>
        <w:spacing w:line="60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0"/>
      </w:tblGrid>
      <w:tr w:rsidR="00774F94" w14:paraId="79F26B2C" w14:textId="77777777" w:rsidTr="00774F94">
        <w:tc>
          <w:tcPr>
            <w:tcW w:w="8440" w:type="dxa"/>
          </w:tcPr>
          <w:p w14:paraId="600C7236" w14:textId="77777777" w:rsidR="00CD5395" w:rsidRDefault="00CD5395" w:rsidP="00CD5395"/>
          <w:p w14:paraId="58867814" w14:textId="77777777" w:rsidR="00774F94" w:rsidRDefault="00774F94" w:rsidP="00CD5395">
            <w:r>
              <w:t>Voorzitter/secretaris van (noteer naam van de vereniging die u vertegenwoordigt):</w:t>
            </w:r>
          </w:p>
          <w:p w14:paraId="39B977C6" w14:textId="77777777" w:rsidR="00774F94" w:rsidRDefault="00774F94" w:rsidP="00BE1984">
            <w:pPr>
              <w:spacing w:line="600" w:lineRule="auto"/>
            </w:pPr>
          </w:p>
          <w:p w14:paraId="1B34BEF9" w14:textId="77777777" w:rsidR="00774F94" w:rsidRDefault="00774F94" w:rsidP="00BE1984">
            <w:pPr>
              <w:spacing w:line="600" w:lineRule="auto"/>
            </w:pPr>
            <w:r>
              <w:t>Noteer hier de dag(en) (maandag t/m vrijdag) waarop uw vereniging zou kunnen sporten :</w:t>
            </w:r>
          </w:p>
          <w:p w14:paraId="518F1A57" w14:textId="4020D43A" w:rsidR="00774F94" w:rsidRDefault="00774F94" w:rsidP="00774F94">
            <w:pPr>
              <w:spacing w:line="600" w:lineRule="auto"/>
            </w:pPr>
            <w:r>
              <w:t>Noteer hier het uur tussen 16.30 u. –</w:t>
            </w:r>
            <w:r w:rsidR="00CD5395">
              <w:t xml:space="preserve"> 2</w:t>
            </w:r>
            <w:r w:rsidR="0091090C">
              <w:t>2</w:t>
            </w:r>
            <w:bookmarkStart w:id="0" w:name="_GoBack"/>
            <w:bookmarkEnd w:id="0"/>
            <w:r>
              <w:t>.30 u. van uw keuze:</w:t>
            </w:r>
          </w:p>
        </w:tc>
      </w:tr>
    </w:tbl>
    <w:p w14:paraId="64066294" w14:textId="77777777" w:rsidR="00BE1984" w:rsidRDefault="00BE1984" w:rsidP="00BE1984">
      <w:pPr>
        <w:spacing w:line="60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0"/>
      </w:tblGrid>
      <w:tr w:rsidR="00774F94" w14:paraId="452C830A" w14:textId="77777777" w:rsidTr="00774F94">
        <w:tc>
          <w:tcPr>
            <w:tcW w:w="8440" w:type="dxa"/>
          </w:tcPr>
          <w:p w14:paraId="6400C1AC" w14:textId="77777777" w:rsidR="00CD5395" w:rsidRDefault="00CD5395" w:rsidP="00CD5395"/>
          <w:p w14:paraId="0C12D1A2" w14:textId="77777777" w:rsidR="00774F94" w:rsidRDefault="00774F94" w:rsidP="00CD5395">
            <w:r>
              <w:t>Wenst als individuele sporter deel te nemen aan een sportactiviteit.</w:t>
            </w:r>
          </w:p>
          <w:p w14:paraId="4900E7C7" w14:textId="77777777" w:rsidR="00CD5395" w:rsidRDefault="00CD5395"/>
          <w:p w14:paraId="42C89269" w14:textId="77777777" w:rsidR="00774F94" w:rsidRDefault="00CD5395">
            <w:r>
              <w:t>Welke sportactiviteit</w:t>
            </w:r>
            <w:r w:rsidR="00774F94">
              <w:t xml:space="preserve"> zou </w:t>
            </w:r>
            <w:r>
              <w:t xml:space="preserve">u </w:t>
            </w:r>
            <w:r w:rsidR="00774F94">
              <w:t>wensen:</w:t>
            </w:r>
            <w:r>
              <w:t xml:space="preserve">  ……………………………………..</w:t>
            </w:r>
          </w:p>
          <w:p w14:paraId="23A5AD2C" w14:textId="77777777" w:rsidR="00CD5395" w:rsidRDefault="00CD5395"/>
          <w:p w14:paraId="25F14176" w14:textId="77777777" w:rsidR="00774F94" w:rsidRDefault="00774F94"/>
          <w:p w14:paraId="3369027E" w14:textId="77777777" w:rsidR="00774F94" w:rsidRDefault="00CD5395" w:rsidP="00CD5395">
            <w:pPr>
              <w:spacing w:line="600" w:lineRule="auto"/>
            </w:pPr>
            <w:r>
              <w:t>Noteer hier de dag(en) (maandag t/m vrijdag) waarop u zou kunnen sporten :</w:t>
            </w:r>
          </w:p>
          <w:p w14:paraId="5E915F35" w14:textId="77777777" w:rsidR="00CD5395" w:rsidRDefault="00CD5395" w:rsidP="00CD5395">
            <w:pPr>
              <w:spacing w:line="600" w:lineRule="auto"/>
            </w:pPr>
            <w:r>
              <w:t>………………………………………………………………………….</w:t>
            </w:r>
          </w:p>
          <w:p w14:paraId="09FE6061" w14:textId="77777777" w:rsidR="00CD5395" w:rsidRDefault="00CD5395">
            <w:r>
              <w:t>Noteer hier het uur tussen 16.30 u. – 20.30 u. van uw keuze:</w:t>
            </w:r>
          </w:p>
          <w:p w14:paraId="7EC420D5" w14:textId="77777777" w:rsidR="00CD5395" w:rsidRDefault="00CD5395"/>
        </w:tc>
      </w:tr>
    </w:tbl>
    <w:p w14:paraId="57ABF39E" w14:textId="77777777" w:rsidR="00BE1984" w:rsidRDefault="00BE1984"/>
    <w:p w14:paraId="7900F405" w14:textId="660EF45D" w:rsidR="00D4390D" w:rsidRDefault="00D4390D">
      <w:r>
        <w:t xml:space="preserve">Mail dit document naar </w:t>
      </w:r>
      <w:hyperlink r:id="rId5" w:history="1">
        <w:r w:rsidRPr="002F5A8A">
          <w:rPr>
            <w:rStyle w:val="Hyperlink"/>
          </w:rPr>
          <w:t>voeren2000@gmail.com</w:t>
        </w:r>
      </w:hyperlink>
    </w:p>
    <w:p w14:paraId="3798D1CB" w14:textId="77777777" w:rsidR="00D4390D" w:rsidRDefault="00D4390D"/>
    <w:sectPr w:rsidR="00D4390D" w:rsidSect="0043168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984"/>
    <w:rsid w:val="0026482C"/>
    <w:rsid w:val="00431681"/>
    <w:rsid w:val="005B5A55"/>
    <w:rsid w:val="00685A57"/>
    <w:rsid w:val="00774F94"/>
    <w:rsid w:val="0091090C"/>
    <w:rsid w:val="00BE1984"/>
    <w:rsid w:val="00CD5395"/>
    <w:rsid w:val="00D4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321048"/>
  <w14:defaultImageDpi w14:val="300"/>
  <w15:docId w15:val="{924BC53E-7E52-45B4-8BF3-EC42917D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nl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eren20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86B3C-8298-48DC-9FB6-77338A9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20</Characters>
  <Application>Microsoft Office Word</Application>
  <DocSecurity>0</DocSecurity>
  <Lines>5</Lines>
  <Paragraphs>1</Paragraphs>
  <ScaleCrop>false</ScaleCrop>
  <Company>Provinciale Secundaire Schoo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PALMANS</dc:creator>
  <cp:keywords/>
  <dc:description/>
  <cp:lastModifiedBy>Michiel Thomassen</cp:lastModifiedBy>
  <cp:revision>5</cp:revision>
  <dcterms:created xsi:type="dcterms:W3CDTF">2015-03-02T15:01:00Z</dcterms:created>
  <dcterms:modified xsi:type="dcterms:W3CDTF">2019-06-26T14:53:00Z</dcterms:modified>
</cp:coreProperties>
</file>